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  <w:bookmarkStart w:id="0" w:name="_GoBack"/>
      <w:bookmarkEnd w:id="0"/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3080"/>
      </w:tblGrid>
      <w:tr w:rsidR="004D5025" w:rsidRPr="008E1025" w14:paraId="191DE4B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2F5496"/>
          </w:tcPr>
          <w:p w14:paraId="7DCC13BB" w14:textId="01EEC99E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153767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SOCIETARI</w:t>
            </w:r>
          </w:p>
        </w:tc>
      </w:tr>
      <w:tr w:rsidR="003936DD" w:rsidRPr="008E1025" w14:paraId="5EB67DF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47493657" w14:textId="6DDB97F0" w:rsidR="003936DD" w:rsidRPr="003936DD" w:rsidRDefault="003936DD" w:rsidP="00EA264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Specificare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gli incarichi societari dal più recente al meno recente, indicando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nche gli incarichi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>assunti presso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la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>Banca per cui viene presentata la candidatura.</w:t>
            </w:r>
          </w:p>
        </w:tc>
      </w:tr>
      <w:tr w:rsidR="004D5025" w:rsidRPr="002552D6" w14:paraId="46FA1426" w14:textId="77777777" w:rsidTr="00EA2642">
        <w:trPr>
          <w:tblHeader/>
        </w:trPr>
        <w:tc>
          <w:tcPr>
            <w:tcW w:w="10060" w:type="dxa"/>
            <w:gridSpan w:val="5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4D5025" w:rsidRPr="00B34C55" w14:paraId="1FA27F49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E3C442" w14:textId="60669876" w:rsidR="004D5025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7B92B1" w14:textId="453CB3CE" w:rsidR="004D5025" w:rsidRPr="004D5025" w:rsidRDefault="00EA2642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ECD245" w14:textId="5703C9EF" w:rsidR="004D5025" w:rsidRPr="00B34C55" w:rsidRDefault="004D5025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ocietà di riferimento</w:t>
            </w:r>
            <w:r w:rsidR="00EA2642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64B870B" w14:textId="4CC957C3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</w:t>
            </w:r>
            <w:r w:rsidR="00403388">
              <w:rPr>
                <w:rFonts w:ascii="Arial Narrow" w:hAnsi="Arial Narrow"/>
                <w:i/>
                <w:sz w:val="22"/>
                <w:szCs w:val="22"/>
                <w:u w:val="none"/>
              </w:rPr>
              <w:t>uolo ricoperto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3080" w:type="dxa"/>
            <w:shd w:val="clear" w:color="auto" w:fill="E7E6E6" w:themeFill="background2"/>
            <w:vAlign w:val="center"/>
          </w:tcPr>
          <w:p w14:paraId="77EECFB0" w14:textId="0B14DCD6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</w:tr>
      <w:tr w:rsidR="004D5025" w:rsidRPr="005A5CEF" w14:paraId="244643A5" w14:textId="77777777" w:rsidTr="00403388">
        <w:tc>
          <w:tcPr>
            <w:tcW w:w="1271" w:type="dxa"/>
          </w:tcPr>
          <w:p w14:paraId="37F9E02C" w14:textId="31F9F814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809ECC9" w14:textId="44CAC525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0819CADC" w14:textId="4766C611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088095A" w14:textId="167113E4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CCB09DD" w14:textId="16EDF6D7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5E0C0DA0" w14:textId="77777777" w:rsidTr="00403388">
        <w:tc>
          <w:tcPr>
            <w:tcW w:w="1271" w:type="dxa"/>
          </w:tcPr>
          <w:p w14:paraId="369DDB0C" w14:textId="75250CF5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BE90F6C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60E9277C" w14:textId="4FCD8EB8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B9CAEDD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DC6C8A4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1093DF94" w14:textId="77777777" w:rsidTr="00403388">
        <w:tc>
          <w:tcPr>
            <w:tcW w:w="1271" w:type="dxa"/>
          </w:tcPr>
          <w:p w14:paraId="0F7388FF" w14:textId="296F12FC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D162CB0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E5B5841" w14:textId="57016F42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7155A999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1E752EDF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4D5025" w:rsidRPr="008E1025" w14:paraId="485E4A7B" w14:textId="77777777" w:rsidTr="00EA2642">
        <w:trPr>
          <w:trHeight w:val="282"/>
          <w:tblHeader/>
        </w:trPr>
        <w:tc>
          <w:tcPr>
            <w:tcW w:w="10060" w:type="dxa"/>
            <w:gridSpan w:val="8"/>
            <w:shd w:val="clear" w:color="auto" w:fill="2F5496"/>
          </w:tcPr>
          <w:p w14:paraId="645913ED" w14:textId="011A02D6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CARICHI PROFESSIONALI</w:t>
            </w:r>
            <w:r w:rsidR="003936DD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4D5025" w14:paraId="40287939" w14:textId="77777777" w:rsidTr="00EA2642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EA2642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EA2642" w:rsidRPr="005A5CEF" w14:paraId="4D6F5900" w14:textId="77777777" w:rsidTr="00EA2642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FF15E58" w14:textId="43016E72" w:rsidR="00EA2642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5E7383" w14:textId="237DCF03" w:rsidR="00EA2642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B8411A" w14:textId="2D2A8DF8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Ente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riferimento</w:t>
            </w:r>
            <w:r w:rsidR="00112DB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9BD2EFB" w14:textId="4B4C6AED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11155CAF" w14:textId="54952255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 w:rsidR="00112DB5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6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7536ABF2" w14:textId="47CCA943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3E33C4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</w:tr>
      <w:tr w:rsidR="00403388" w:rsidRPr="005A5CEF" w14:paraId="3AE0C166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43B63908" w14:textId="18328748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34189E8" w14:textId="2C7B7B36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624EE7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451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0B6AE30" w14:textId="7261D53E" w:rsidR="00403388" w:rsidRPr="005A5CEF" w:rsidRDefault="00EA2642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B454FD0" w14:textId="3469541D" w:rsidR="00403388" w:rsidRPr="005A5CEF" w:rsidRDefault="00403388" w:rsidP="0040338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8BB7769" w14:textId="4E0226F4" w:rsidR="00403388" w:rsidRPr="005A5CEF" w:rsidRDefault="00403388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77A41C39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5B68401E" w14:textId="065A1EDD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1497205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DC03180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90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970A57A" w14:textId="2B5DC6E2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0189065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D2821C4" w14:textId="7FB7BF1A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37AB012A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6DDBBB37" w14:textId="4A5EAB2C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B1716F4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647D63E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131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1AA22FF" w14:textId="1E14425F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170D476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145A3D6" w14:textId="46C76ADF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lastRenderedPageBreak/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77777777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6AF6FFBB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del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creto legislativo 196/2003 e 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B2BEBB" w16cid:durableId="21A6197B"/>
  <w16cid:commentId w16cid:paraId="77D408D2" w16cid:durableId="21A619FA"/>
  <w16cid:commentId w16cid:paraId="5E1506D1" w16cid:durableId="21A61ACA"/>
  <w16cid:commentId w16cid:paraId="1DA001E0" w16cid:durableId="21A61B0A"/>
  <w16cid:commentId w16cid:paraId="2EE7651A" w16cid:durableId="21A61B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084D" w14:textId="77777777" w:rsidR="009C52AD" w:rsidRDefault="009C52AD" w:rsidP="00834559">
      <w:pPr>
        <w:spacing w:after="0" w:line="240" w:lineRule="auto"/>
      </w:pPr>
      <w:r>
        <w:separator/>
      </w:r>
    </w:p>
  </w:endnote>
  <w:endnote w:type="continuationSeparator" w:id="0">
    <w:p w14:paraId="2299DDDC" w14:textId="77777777" w:rsidR="009C52AD" w:rsidRDefault="009C52AD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5DC0A" w14:textId="77777777" w:rsidR="00711515" w:rsidRDefault="007115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8B056B" w:rsidRPr="008B056B" w:rsidRDefault="0054159E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="008B056B" w:rsidRPr="008B056B">
          <w:rPr>
            <w:u w:val="none"/>
          </w:rPr>
          <w:fldChar w:fldCharType="begin"/>
        </w:r>
        <w:r w:rsidR="008B056B" w:rsidRPr="008B056B">
          <w:rPr>
            <w:u w:val="none"/>
          </w:rPr>
          <w:instrText>PAGE   \* MERGEFORMAT</w:instrText>
        </w:r>
        <w:r w:rsidR="008B056B" w:rsidRPr="008B056B">
          <w:rPr>
            <w:u w:val="none"/>
          </w:rPr>
          <w:fldChar w:fldCharType="separate"/>
        </w:r>
        <w:r w:rsidR="00D06638">
          <w:rPr>
            <w:noProof/>
            <w:u w:val="none"/>
          </w:rPr>
          <w:t>1</w:t>
        </w:r>
        <w:r w:rsidR="008B056B" w:rsidRPr="008B056B">
          <w:rPr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55E0C" w14:textId="77777777" w:rsidR="00711515" w:rsidRDefault="00711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AD17D" w14:textId="77777777" w:rsidR="009C52AD" w:rsidRDefault="009C52AD" w:rsidP="00834559">
      <w:pPr>
        <w:spacing w:after="0" w:line="240" w:lineRule="auto"/>
      </w:pPr>
      <w:r>
        <w:separator/>
      </w:r>
    </w:p>
  </w:footnote>
  <w:footnote w:type="continuationSeparator" w:id="0">
    <w:p w14:paraId="4B7C3F90" w14:textId="77777777" w:rsidR="009C52AD" w:rsidRDefault="009C52AD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6338A8A8" w14:textId="1FE1045C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Presidente del Consiglio di Amministrazione, Amministratore, Sindaco Effettivo, Sindaco Supplente, ecc.</w:t>
      </w:r>
    </w:p>
  </w:footnote>
  <w:footnote w:id="3">
    <w:p w14:paraId="3A68AA66" w14:textId="5CFA2D87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membro del Comitato Esecutivo</w:t>
      </w:r>
      <w:r w:rsidR="0020456E">
        <w:t xml:space="preserve"> o altro ruolo esecutivo</w:t>
      </w:r>
      <w:r>
        <w:t>, ecc.</w:t>
      </w:r>
    </w:p>
  </w:footnote>
  <w:footnote w:id="4">
    <w:p w14:paraId="5DEB6DFC" w14:textId="3C476092" w:rsidR="00403388" w:rsidRDefault="00403388">
      <w:pPr>
        <w:pStyle w:val="Testonotaapidipagina"/>
      </w:pPr>
      <w:r>
        <w:rPr>
          <w:rStyle w:val="Rimandonotaapidipagina"/>
        </w:rPr>
        <w:footnoteRef/>
      </w:r>
      <w:r>
        <w:t xml:space="preserve"> Nella Tabella 3 devono essere inserite le attività professionali/lavorative quali, a titolo esemplificativo e non esaustivo: libera professione, attività di insegnamento, lavoro dipendente, ecc.</w:t>
      </w:r>
    </w:p>
  </w:footnote>
  <w:footnote w:id="5">
    <w:p w14:paraId="4DAEE33C" w14:textId="6AE8E8A3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</w:t>
      </w:r>
      <w:r w:rsidR="0020456E">
        <w:t xml:space="preserve"> Si rammenta che </w:t>
      </w:r>
      <w:r w:rsidR="00B36EFD">
        <w:t xml:space="preserve">in caso di nomina di dipendente </w:t>
      </w:r>
      <w:r w:rsidR="0020456E">
        <w:t xml:space="preserve">pubblico </w:t>
      </w:r>
      <w:r w:rsidR="00B36EFD">
        <w:t>è altresì necessario acquisire l’autorizzazione preventiva dell’ente di appartenenza.</w:t>
      </w:r>
    </w:p>
  </w:footnote>
  <w:footnote w:id="6">
    <w:p w14:paraId="7852FC67" w14:textId="472E659B" w:rsidR="00112DB5" w:rsidRDefault="00112DB5" w:rsidP="003E33C4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7">
    <w:p w14:paraId="1186492F" w14:textId="7C0E5C91" w:rsidR="003E33C4" w:rsidRDefault="003E33C4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A6AB" w14:textId="77777777" w:rsidR="00711515" w:rsidRDefault="007115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DB11" w14:textId="13434FAA" w:rsidR="008B056B" w:rsidRPr="00B34C55" w:rsidRDefault="00B34C55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711515">
      <w:rPr>
        <w:rFonts w:ascii="Arial Narrow" w:hAnsi="Arial Narrow"/>
        <w:i/>
        <w:noProof/>
        <w:sz w:val="18"/>
        <w:u w:val="none"/>
      </w:rPr>
      <w:t>All.5_Schema 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 w:rsidR="003E33C4"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30272" w14:textId="77777777" w:rsidR="00711515" w:rsidRDefault="007115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9C52AD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CE7764"/>
    <w:rsid w:val="00D06638"/>
    <w:rsid w:val="00D14E1C"/>
    <w:rsid w:val="00D36434"/>
    <w:rsid w:val="00DA358F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B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AF9F-AC3C-459A-A50E-08E0D965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314A8-B58D-4BD0-9B99-A5FDCF4B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ADC81-9C2D-4C27-B3F6-91F594ADF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A51E8-44D0-4D23-84F0-AA36E18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, Valentina</dc:creator>
  <cp:lastModifiedBy>Giovanna Turco</cp:lastModifiedBy>
  <cp:revision>2</cp:revision>
  <dcterms:created xsi:type="dcterms:W3CDTF">2019-12-23T16:21:00Z</dcterms:created>
  <dcterms:modified xsi:type="dcterms:W3CDTF">2019-12-23T16:21:00Z</dcterms:modified>
</cp:coreProperties>
</file>